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73" w:rsidRDefault="00ED3F83" w:rsidP="003B679D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ы лучшие мамы чудесных дете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Днем матери вас поздравляем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юбите детишек душой всей свое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ы также их всех обожаем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кай ваши дети растут в доброте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любви, позитиве, уюте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пусть ваша жизнь не бежит в суете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едь счастье есть в каждой минуте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ED3F83" w:rsidRDefault="00ED3F83" w:rsidP="003B679D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едлагаю вам включить это видео и потанцевать вместе со своими детками!</w:t>
      </w:r>
    </w:p>
    <w:p w:rsidR="00423A58" w:rsidRDefault="00423A58" w:rsidP="003B679D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D3F83" w:rsidRDefault="00E8564A" w:rsidP="003B679D">
      <w:pPr>
        <w:rPr>
          <w:rStyle w:val="a3"/>
          <w:rFonts w:ascii="Arial" w:hAnsi="Arial" w:cs="Arial"/>
          <w:color w:val="CC0000"/>
          <w:sz w:val="23"/>
          <w:szCs w:val="23"/>
          <w:shd w:val="clear" w:color="auto" w:fill="FFFFFF"/>
        </w:rPr>
      </w:pPr>
      <w:hyperlink r:id="rId6" w:tgtFrame="_blank" w:history="1">
        <w:r w:rsidR="00ED3F83">
          <w:rPr>
            <w:rStyle w:val="a3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disk.yandex.ru/i/8</w:t>
        </w:r>
        <w:r w:rsidR="00ED3F83">
          <w:rPr>
            <w:rStyle w:val="a3"/>
            <w:rFonts w:ascii="Arial" w:hAnsi="Arial" w:cs="Arial"/>
            <w:color w:val="CC0000"/>
            <w:sz w:val="23"/>
            <w:szCs w:val="23"/>
            <w:shd w:val="clear" w:color="auto" w:fill="FFFFFF"/>
          </w:rPr>
          <w:t>C</w:t>
        </w:r>
        <w:r w:rsidR="00ED3F83">
          <w:rPr>
            <w:rStyle w:val="a3"/>
            <w:rFonts w:ascii="Arial" w:hAnsi="Arial" w:cs="Arial"/>
            <w:color w:val="CC0000"/>
            <w:sz w:val="23"/>
            <w:szCs w:val="23"/>
            <w:shd w:val="clear" w:color="auto" w:fill="FFFFFF"/>
          </w:rPr>
          <w:t>I4Q0a9LVwWdA</w:t>
        </w:r>
      </w:hyperlink>
    </w:p>
    <w:p w:rsidR="00423A58" w:rsidRDefault="00423A58" w:rsidP="003B679D">
      <w:hyperlink r:id="rId7" w:tgtFrame="_blank" w:history="1"/>
    </w:p>
    <w:p w:rsidR="00ED3F83" w:rsidRPr="003B679D" w:rsidRDefault="00423A58" w:rsidP="003B679D">
      <w:hyperlink r:id="rId8" w:tgtFrame="_blank" w:history="1">
        <w:proofErr w:type="gramStart"/>
        <w:r w:rsidRPr="00423A58">
          <w:rPr>
            <w:rFonts w:ascii="Arial" w:hAnsi="Arial" w:cs="Arial"/>
            <w:color w:val="0000FF"/>
            <w:sz w:val="23"/>
            <w:szCs w:val="23"/>
            <w:shd w:val="clear" w:color="auto" w:fill="FFFFFF"/>
          </w:rPr>
          <w:t>https://disk.yandex.ru/d/Gig_Msnb7FePMg</w:t>
        </w:r>
      </w:hyperlink>
      <w:r w:rsidR="002907E9">
        <w:t xml:space="preserve">  музыка</w:t>
      </w:r>
      <w:bookmarkStart w:id="0" w:name="_GoBack"/>
      <w:bookmarkEnd w:id="0"/>
      <w:proofErr w:type="gramEnd"/>
    </w:p>
    <w:sectPr w:rsidR="00ED3F83" w:rsidRPr="003B679D" w:rsidSect="00D078C5">
      <w:pgSz w:w="11906" w:h="16838"/>
      <w:pgMar w:top="141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690"/>
    <w:multiLevelType w:val="hybridMultilevel"/>
    <w:tmpl w:val="81840818"/>
    <w:lvl w:ilvl="0" w:tplc="621C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60B15"/>
    <w:multiLevelType w:val="hybridMultilevel"/>
    <w:tmpl w:val="7486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870EF"/>
    <w:multiLevelType w:val="hybridMultilevel"/>
    <w:tmpl w:val="7C70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B6A31"/>
    <w:multiLevelType w:val="hybridMultilevel"/>
    <w:tmpl w:val="7CA682F6"/>
    <w:lvl w:ilvl="0" w:tplc="82A0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6650F4"/>
    <w:multiLevelType w:val="hybridMultilevel"/>
    <w:tmpl w:val="BF16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79"/>
    <w:rsid w:val="000F14FA"/>
    <w:rsid w:val="000F6979"/>
    <w:rsid w:val="00173415"/>
    <w:rsid w:val="002176F1"/>
    <w:rsid w:val="002907E9"/>
    <w:rsid w:val="002A7900"/>
    <w:rsid w:val="002F2197"/>
    <w:rsid w:val="00330A4B"/>
    <w:rsid w:val="00375578"/>
    <w:rsid w:val="003B679D"/>
    <w:rsid w:val="00423A58"/>
    <w:rsid w:val="00465C28"/>
    <w:rsid w:val="00472A73"/>
    <w:rsid w:val="00482B47"/>
    <w:rsid w:val="004B3FA0"/>
    <w:rsid w:val="0050435A"/>
    <w:rsid w:val="00613A78"/>
    <w:rsid w:val="00662BB2"/>
    <w:rsid w:val="0070318A"/>
    <w:rsid w:val="007F26B8"/>
    <w:rsid w:val="00814B63"/>
    <w:rsid w:val="008166A0"/>
    <w:rsid w:val="008608B1"/>
    <w:rsid w:val="00896EE3"/>
    <w:rsid w:val="008C74F6"/>
    <w:rsid w:val="00947DEA"/>
    <w:rsid w:val="009D351E"/>
    <w:rsid w:val="009F3386"/>
    <w:rsid w:val="00A52F0B"/>
    <w:rsid w:val="00B50D23"/>
    <w:rsid w:val="00C33CDA"/>
    <w:rsid w:val="00C82AA4"/>
    <w:rsid w:val="00D078C5"/>
    <w:rsid w:val="00D46268"/>
    <w:rsid w:val="00D80DB9"/>
    <w:rsid w:val="00E16C1D"/>
    <w:rsid w:val="00E8564A"/>
    <w:rsid w:val="00E94DC8"/>
    <w:rsid w:val="00EA1B59"/>
    <w:rsid w:val="00EB6B26"/>
    <w:rsid w:val="00ED3F83"/>
    <w:rsid w:val="00EE20E8"/>
    <w:rsid w:val="00EF7FA2"/>
    <w:rsid w:val="00FA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8B196-3C22-4BDE-B59A-D0F7188C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F0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816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6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031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F1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0F14FA"/>
    <w:rPr>
      <w:b/>
      <w:bCs/>
    </w:rPr>
  </w:style>
  <w:style w:type="character" w:styleId="a7">
    <w:name w:val="Emphasis"/>
    <w:basedOn w:val="a0"/>
    <w:uiPriority w:val="20"/>
    <w:qFormat/>
    <w:rsid w:val="000F14FA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423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Gig_Msnb7FePM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8CI4Q0a9LVwW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8CI4Q0a9LVwW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18A8-7736-4BEF-AADC-DDF31B5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Труфанова</dc:creator>
  <cp:keywords/>
  <dc:description/>
  <cp:lastModifiedBy>ОПА</cp:lastModifiedBy>
  <cp:revision>2</cp:revision>
  <dcterms:created xsi:type="dcterms:W3CDTF">2021-11-20T14:33:00Z</dcterms:created>
  <dcterms:modified xsi:type="dcterms:W3CDTF">2021-11-20T14:33:00Z</dcterms:modified>
</cp:coreProperties>
</file>